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B2A" w:rsidRPr="004C19F8" w:rsidRDefault="00035B2A" w:rsidP="00035B2A">
      <w:pPr>
        <w:jc w:val="center"/>
        <w:rPr>
          <w:rFonts w:ascii="Times New Roman" w:hAnsi="Times New Roman" w:cs="Times New Roman"/>
          <w:sz w:val="36"/>
          <w:szCs w:val="36"/>
        </w:rPr>
      </w:pPr>
      <w:r w:rsidRPr="004C19F8">
        <w:rPr>
          <w:rFonts w:ascii="Times New Roman" w:hAnsi="Times New Roman" w:cs="Times New Roman"/>
          <w:sz w:val="36"/>
          <w:szCs w:val="36"/>
        </w:rPr>
        <w:t>Общинска избирателна комисия – Свиленград</w:t>
      </w:r>
    </w:p>
    <w:p w:rsidR="00035B2A" w:rsidRPr="00035B2A" w:rsidRDefault="00035B2A" w:rsidP="00035B2A">
      <w:pPr>
        <w:rPr>
          <w:rFonts w:ascii="Times New Roman" w:hAnsi="Times New Roman" w:cs="Times New Roman"/>
          <w:b/>
          <w:sz w:val="28"/>
          <w:szCs w:val="28"/>
        </w:rPr>
      </w:pPr>
      <w:r w:rsidRPr="004C19F8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4C19F8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4C19F8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4C19F8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4C19F8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4C19F8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>
        <w:rPr>
          <w:rFonts w:ascii="Times New Roman" w:hAnsi="Times New Roman" w:cs="Times New Roman"/>
          <w:b/>
          <w:sz w:val="28"/>
          <w:szCs w:val="28"/>
        </w:rPr>
        <w:t>44</w:t>
      </w:r>
    </w:p>
    <w:p w:rsidR="00035B2A" w:rsidRPr="00BB7966" w:rsidRDefault="00035B2A" w:rsidP="00035B2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966">
        <w:rPr>
          <w:rFonts w:ascii="Times New Roman" w:hAnsi="Times New Roman" w:cs="Times New Roman"/>
          <w:color w:val="000000" w:themeColor="text1"/>
          <w:sz w:val="24"/>
          <w:szCs w:val="24"/>
        </w:rPr>
        <w:t>Днес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.10</w:t>
      </w:r>
      <w:r w:rsidRPr="00BB7966">
        <w:rPr>
          <w:rFonts w:ascii="Times New Roman" w:hAnsi="Times New Roman" w:cs="Times New Roman"/>
          <w:color w:val="000000" w:themeColor="text1"/>
          <w:sz w:val="24"/>
          <w:szCs w:val="24"/>
        </w:rPr>
        <w:t>.20</w:t>
      </w:r>
      <w:r w:rsidRPr="00BB79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</w:t>
      </w:r>
      <w:r w:rsidRPr="00BB79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 г., от </w:t>
      </w:r>
      <w:r w:rsidR="00E35DCF">
        <w:rPr>
          <w:rFonts w:ascii="Times New Roman" w:hAnsi="Times New Roman" w:cs="Times New Roman"/>
          <w:color w:val="000000" w:themeColor="text1"/>
          <w:sz w:val="24"/>
          <w:szCs w:val="24"/>
        </w:rPr>
        <w:t>23,02</w:t>
      </w:r>
      <w:r w:rsidRPr="00BB79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а  се проведе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8D28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етиридесет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 четвърт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BB7966">
        <w:rPr>
          <w:rFonts w:ascii="Times New Roman" w:hAnsi="Times New Roman" w:cs="Times New Roman"/>
          <w:color w:val="000000" w:themeColor="text1"/>
          <w:sz w:val="24"/>
          <w:szCs w:val="24"/>
        </w:rPr>
        <w:t>заседание на Общинска избирателна комисия – Свиленград, назначена с Решение №2024</w:t>
      </w:r>
      <w:r w:rsidRPr="00BB79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–</w:t>
      </w:r>
      <w:r w:rsidRPr="00BB79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 от 25.08.2023 г. на ЦИК   ( съставът е променен с Решение №2382-МИ от  13.09.2023г. и  </w:t>
      </w:r>
      <w:r w:rsidRPr="00BB796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Решение №3721-МИ от 19.09.2024г.</w:t>
      </w:r>
      <w:r w:rsidRPr="00BB7966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035B2A" w:rsidRPr="007E4589" w:rsidRDefault="00035B2A" w:rsidP="00035B2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45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 заседанието присъстваха</w:t>
      </w:r>
      <w:r w:rsidRPr="007E4589">
        <w:rPr>
          <w:rFonts w:ascii="Times New Roman" w:hAnsi="Times New Roman" w:cs="Times New Roman"/>
          <w:color w:val="000000" w:themeColor="text1"/>
          <w:sz w:val="24"/>
          <w:szCs w:val="24"/>
        </w:rPr>
        <w:t>: Димитър Митев, Елена Капитанова, Мария Димитрова, Мариана Попова, Николина Георгиева, Мариана Димитрова, Веселина Иванова</w:t>
      </w:r>
      <w:r w:rsidRPr="007E45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7E45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Галя</w:t>
      </w:r>
      <w:proofErr w:type="spellEnd"/>
      <w:r w:rsidRPr="007E45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E45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Георгиева</w:t>
      </w:r>
      <w:proofErr w:type="spellEnd"/>
      <w:r w:rsidRPr="007E4589">
        <w:rPr>
          <w:rFonts w:ascii="Times New Roman" w:hAnsi="Times New Roman" w:cs="Times New Roman"/>
          <w:color w:val="000000" w:themeColor="text1"/>
          <w:sz w:val="24"/>
          <w:szCs w:val="24"/>
        </w:rPr>
        <w:t>, Янко Янчев, Зорница Чакъро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03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E4589">
        <w:rPr>
          <w:rFonts w:ascii="Times New Roman" w:hAnsi="Times New Roman" w:cs="Times New Roman"/>
          <w:color w:val="000000" w:themeColor="text1"/>
          <w:sz w:val="24"/>
          <w:szCs w:val="24"/>
        </w:rPr>
        <w:t>Цветелина Караджова</w:t>
      </w:r>
    </w:p>
    <w:p w:rsidR="00035B2A" w:rsidRDefault="00035B2A" w:rsidP="00035B2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5B2A" w:rsidRPr="00304D28" w:rsidRDefault="00035B2A" w:rsidP="00035B2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>при следния</w:t>
      </w:r>
    </w:p>
    <w:p w:rsidR="00035B2A" w:rsidRPr="00304D28" w:rsidRDefault="00035B2A" w:rsidP="00035B2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4D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НЕВЕН РЕД:</w:t>
      </w:r>
    </w:p>
    <w:p w:rsidR="00035B2A" w:rsidRPr="00304D28" w:rsidRDefault="00035B2A" w:rsidP="00035B2A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</w:p>
    <w:p w:rsidR="00EC4C23" w:rsidRPr="00EC4C23" w:rsidRDefault="00035B2A" w:rsidP="00EC4C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 </w:t>
      </w:r>
      <w:r w:rsidRPr="000748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ект на решение относно:</w:t>
      </w:r>
      <w:r w:rsidRPr="0007480C">
        <w:rPr>
          <w:color w:val="000000" w:themeColor="text1"/>
          <w:shd w:val="clear" w:color="auto" w:fill="FFFFFF"/>
        </w:rPr>
        <w:t> </w:t>
      </w:r>
      <w:r w:rsidRPr="000748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EC4C23" w:rsidRPr="00EC4C2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земане на решение за приключване работата на ОИК-Свиленград в изчислителния пункт.</w:t>
      </w:r>
    </w:p>
    <w:p w:rsidR="00035B2A" w:rsidRDefault="00035B2A" w:rsidP="00035B2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6BF0"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ана Димитрова– Председател на ОИК</w:t>
      </w:r>
    </w:p>
    <w:p w:rsidR="00EC4C23" w:rsidRDefault="00035B2A" w:rsidP="00EC4C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748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</w:t>
      </w:r>
      <w:r w:rsidRPr="000748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7480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Проект на решение относно:</w:t>
      </w:r>
      <w:r w:rsidRPr="000748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EC4C23" w:rsidRPr="00325DA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иране на кмет на кметство Студена</w:t>
      </w:r>
    </w:p>
    <w:p w:rsidR="00035B2A" w:rsidRDefault="00035B2A" w:rsidP="00035B2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6BF0"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ана Димитрова– Председател на ОИК</w:t>
      </w:r>
    </w:p>
    <w:p w:rsidR="00035B2A" w:rsidRPr="00304D28" w:rsidRDefault="00035B2A" w:rsidP="00035B2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З</w:t>
      </w:r>
      <w:r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седанието бе открито в </w:t>
      </w:r>
      <w:r w:rsidR="00A47979">
        <w:rPr>
          <w:rFonts w:ascii="Times New Roman" w:hAnsi="Times New Roman" w:cs="Times New Roman"/>
          <w:color w:val="000000" w:themeColor="text1"/>
          <w:sz w:val="24"/>
          <w:szCs w:val="24"/>
        </w:rPr>
        <w:t>23,05</w:t>
      </w:r>
      <w:r w:rsidRPr="00CD34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едателствано от Мар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на Димитрова</w:t>
      </w:r>
      <w:r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>– Председател на ОИК – Свиленград.</w:t>
      </w:r>
    </w:p>
    <w:p w:rsidR="00035B2A" w:rsidRPr="00304D28" w:rsidRDefault="00035B2A" w:rsidP="00035B2A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бър </w:t>
      </w:r>
      <w:r w:rsidR="00F96B6A">
        <w:rPr>
          <w:rFonts w:ascii="Times New Roman" w:hAnsi="Times New Roman" w:cs="Times New Roman"/>
          <w:color w:val="000000" w:themeColor="text1"/>
          <w:sz w:val="24"/>
          <w:szCs w:val="24"/>
        </w:rPr>
        <w:t>вечер</w:t>
      </w:r>
      <w:r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всички членове на ОИК - Свиленград, имаме необходимия кворум, открива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</w:t>
      </w:r>
      <w:r w:rsidRPr="008D28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тиридесет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 </w:t>
      </w:r>
      <w:r w:rsidR="00F96B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етвъртот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заседание </w:t>
      </w:r>
      <w:r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бщинската избирателна комисия – Свиленград, което предлагам да протече пр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варително обявения дневен ред.</w:t>
      </w:r>
    </w:p>
    <w:p w:rsidR="00035B2A" w:rsidRDefault="00035B2A" w:rsidP="00035B2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Ако няма  други предложения</w:t>
      </w:r>
      <w:r w:rsidRPr="00304D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лагам да се пристъпи към  гласуване на така предложения дневен ред, а именно:</w:t>
      </w:r>
    </w:p>
    <w:p w:rsidR="00EC4C23" w:rsidRPr="00EC4C23" w:rsidRDefault="00EC4C23" w:rsidP="00EC4C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 </w:t>
      </w:r>
      <w:r w:rsidRPr="000748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ект на решение относно:</w:t>
      </w:r>
      <w:r w:rsidRPr="0007480C">
        <w:rPr>
          <w:color w:val="000000" w:themeColor="text1"/>
          <w:shd w:val="clear" w:color="auto" w:fill="FFFFFF"/>
        </w:rPr>
        <w:t> </w:t>
      </w:r>
      <w:r w:rsidRPr="000748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EC4C2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земане на решение за приключване работата на ОИК-Свиленград в изчислителния пункт.</w:t>
      </w:r>
    </w:p>
    <w:p w:rsidR="00EC4C23" w:rsidRDefault="00EC4C23" w:rsidP="00EC4C2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6BF0"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ана Димитрова– Председател на ОИК</w:t>
      </w:r>
    </w:p>
    <w:p w:rsidR="00EC4C23" w:rsidRDefault="00EC4C23" w:rsidP="00EC4C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748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</w:t>
      </w:r>
      <w:r w:rsidRPr="000748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7480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Проект на решение относно:</w:t>
      </w:r>
      <w:r w:rsidRPr="000748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325DA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иране на кмет на кметство Студена</w:t>
      </w:r>
    </w:p>
    <w:p w:rsidR="00EC4C23" w:rsidRDefault="00EC4C23" w:rsidP="00EC4C2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6BF0"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ана Димитрова– Председател на ОИК</w:t>
      </w:r>
    </w:p>
    <w:p w:rsidR="00035B2A" w:rsidRPr="00A47979" w:rsidRDefault="00035B2A" w:rsidP="00035B2A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479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ласували:</w:t>
      </w:r>
    </w:p>
    <w:p w:rsidR="00035B2A" w:rsidRPr="00A47979" w:rsidRDefault="00277EC0" w:rsidP="00035B2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7979">
        <w:rPr>
          <w:rFonts w:ascii="Times New Roman" w:hAnsi="Times New Roman" w:cs="Times New Roman"/>
          <w:color w:val="000000" w:themeColor="text1"/>
          <w:sz w:val="24"/>
          <w:szCs w:val="24"/>
        </w:rPr>
        <w:t>„ЗА“ – Гласували 11 от 11</w:t>
      </w:r>
      <w:r w:rsidR="00035B2A" w:rsidRPr="00A479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състващи  - Димитър Митев, Елена Капитанова, Мария Димитрова, Мариана Попова, Николина Георгиева, Мариана Димитрова, Веселина Иванова</w:t>
      </w:r>
      <w:r w:rsidR="00035B2A" w:rsidRPr="00A479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035B2A" w:rsidRPr="00A479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Галя</w:t>
      </w:r>
      <w:proofErr w:type="spellEnd"/>
      <w:r w:rsidR="00035B2A" w:rsidRPr="00A479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35B2A" w:rsidRPr="00A479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Георгиева</w:t>
      </w:r>
      <w:proofErr w:type="spellEnd"/>
      <w:r w:rsidR="00035B2A" w:rsidRPr="00A47979">
        <w:rPr>
          <w:rFonts w:ascii="Times New Roman" w:hAnsi="Times New Roman" w:cs="Times New Roman"/>
          <w:color w:val="000000" w:themeColor="text1"/>
          <w:sz w:val="24"/>
          <w:szCs w:val="24"/>
        </w:rPr>
        <w:t>, Янко Янчев, Зорница Чакърова</w:t>
      </w:r>
      <w:r w:rsidRPr="00A47979">
        <w:rPr>
          <w:rFonts w:ascii="Times New Roman" w:hAnsi="Times New Roman" w:cs="Times New Roman"/>
          <w:color w:val="000000" w:themeColor="text1"/>
          <w:sz w:val="24"/>
          <w:szCs w:val="24"/>
        </w:rPr>
        <w:t>, Цветелина Караджова</w:t>
      </w:r>
    </w:p>
    <w:p w:rsidR="00035B2A" w:rsidRPr="00F63784" w:rsidRDefault="00035B2A" w:rsidP="00035B2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7979">
        <w:rPr>
          <w:rFonts w:ascii="Times New Roman" w:hAnsi="Times New Roman" w:cs="Times New Roman"/>
          <w:color w:val="000000" w:themeColor="text1"/>
          <w:sz w:val="24"/>
          <w:szCs w:val="24"/>
        </w:rPr>
        <w:t>ПРОТИВ – НЯМА</w:t>
      </w:r>
    </w:p>
    <w:p w:rsidR="00035B2A" w:rsidRPr="00F63784" w:rsidRDefault="00035B2A" w:rsidP="00035B2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5B2A" w:rsidRDefault="00035B2A" w:rsidP="00035B2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Така предложения </w:t>
      </w:r>
      <w:r w:rsidRPr="008A6ACC">
        <w:rPr>
          <w:rFonts w:ascii="Times New Roman" w:hAnsi="Times New Roman" w:cs="Times New Roman"/>
          <w:color w:val="000000" w:themeColor="text1"/>
          <w:sz w:val="24"/>
          <w:szCs w:val="24"/>
        </w:rPr>
        <w:t>дневен ред бе приет.</w:t>
      </w:r>
    </w:p>
    <w:p w:rsidR="00035B2A" w:rsidRPr="008A6ACC" w:rsidRDefault="00035B2A" w:rsidP="00035B2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4C23" w:rsidRPr="00EC4C23" w:rsidRDefault="00035B2A" w:rsidP="00EC4C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94F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94F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 1 от дневния ред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94F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94F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ект на решение относно:</w:t>
      </w:r>
      <w:r w:rsidR="00EC4C23" w:rsidRPr="00EC4C2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земане на решение за приключване работата на ОИК-Свиленград в изчислителния пункт.</w:t>
      </w:r>
    </w:p>
    <w:p w:rsidR="00035B2A" w:rsidRDefault="00035B2A" w:rsidP="00035B2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480C">
        <w:rPr>
          <w:rFonts w:ascii="Times New Roman" w:hAnsi="Times New Roman" w:cs="Times New Roman"/>
          <w:color w:val="000000" w:themeColor="text1"/>
          <w:sz w:val="24"/>
          <w:szCs w:val="24"/>
        </w:rPr>
        <w:t>Предлагам на Вашето внимание следния проект за решение:</w:t>
      </w:r>
    </w:p>
    <w:p w:rsidR="003F670A" w:rsidRDefault="003F670A" w:rsidP="00035B2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4C23" w:rsidRPr="00EC4C23" w:rsidRDefault="00EC4C23" w:rsidP="00EC4C2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bg-BG"/>
        </w:rPr>
      </w:pPr>
      <w:r w:rsidRPr="00EC4C23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bg-BG"/>
        </w:rPr>
        <w:t>Общинска избирателна комисия Свиленград</w:t>
      </w:r>
    </w:p>
    <w:p w:rsidR="00EC4C23" w:rsidRPr="00EC4C23" w:rsidRDefault="00EC4C23" w:rsidP="00EC4C2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ШЕНИЕ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>№ 170-МИ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>Свиленград, 2</w:t>
      </w:r>
      <w:r w:rsidRPr="00EC4C2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0.10.202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4</w:t>
      </w:r>
    </w:p>
    <w:p w:rsidR="00EC4C23" w:rsidRPr="00EC4C23" w:rsidRDefault="00EC4C23" w:rsidP="00EC4C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C4C2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ТНОСНО:</w:t>
      </w:r>
      <w:r w:rsidRPr="00EC4C2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земане на решение за приключване работата на ОИК-Свиленград в изчислителния пункт.</w:t>
      </w:r>
    </w:p>
    <w:p w:rsidR="00EC4C23" w:rsidRDefault="00EC4C23" w:rsidP="00EC4C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C4C2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ен 87, ал.1,т.1 от ИК</w:t>
      </w:r>
    </w:p>
    <w:p w:rsidR="003F670A" w:rsidRPr="00EC4C23" w:rsidRDefault="003F670A" w:rsidP="00EC4C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EC4C23" w:rsidRDefault="00EC4C23" w:rsidP="00EC4C2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EC4C2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3F670A" w:rsidRPr="00EC4C23" w:rsidRDefault="003F670A" w:rsidP="00EC4C2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EC4C23" w:rsidRPr="00EC4C23" w:rsidRDefault="00EC4C23" w:rsidP="00EC4C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C4C2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 w:rsidRPr="00EC4C2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ключва работата на ОИК-Свиленград в изчислителния п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ункт към ОИК към </w:t>
      </w:r>
      <w:r w:rsidR="00A4797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23,02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аса на 20.10.2024 </w:t>
      </w:r>
      <w:r w:rsidRPr="00EC4C2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.</w:t>
      </w:r>
    </w:p>
    <w:p w:rsidR="00EC4C23" w:rsidRPr="00EC4C23" w:rsidRDefault="00EC4C23" w:rsidP="00EC4C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C4C2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 Решението подлежи на оспорване пред ЦИК в тридневен срок от обявяването му, на основание чл. 88, ал. 1 от ИК.</w:t>
      </w:r>
    </w:p>
    <w:p w:rsidR="00EC4C23" w:rsidRPr="00325DA8" w:rsidRDefault="00EC4C23" w:rsidP="00EC4C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                                                                  </w:t>
      </w:r>
      <w:r w:rsidRPr="00EC4C2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Pr="00325DA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Председател:</w:t>
      </w:r>
    </w:p>
    <w:p w:rsidR="00EC4C23" w:rsidRPr="00325DA8" w:rsidRDefault="00EC4C23" w:rsidP="00EC4C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                                                                  </w:t>
      </w:r>
      <w:r w:rsidRPr="00325DA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Мариана Николова Димитрова</w:t>
      </w:r>
    </w:p>
    <w:p w:rsidR="00EC4C23" w:rsidRPr="00325DA8" w:rsidRDefault="00EC4C23" w:rsidP="00EC4C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                                                                   </w:t>
      </w:r>
      <w:r w:rsidRPr="00325DA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Секретар: </w:t>
      </w:r>
    </w:p>
    <w:p w:rsidR="00EC4C23" w:rsidRPr="00EC4C23" w:rsidRDefault="00EC4C23" w:rsidP="00EC4C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                                                                   </w:t>
      </w:r>
      <w:r w:rsidRPr="00325DA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орница Тодорова Чакърова</w:t>
      </w:r>
    </w:p>
    <w:p w:rsidR="00EC4C23" w:rsidRDefault="00EC4C23" w:rsidP="00EC4C2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4C23" w:rsidRDefault="00EC4C23" w:rsidP="00EC4C2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5E70">
        <w:rPr>
          <w:rFonts w:ascii="Times New Roman" w:hAnsi="Times New Roman" w:cs="Times New Roman"/>
          <w:color w:val="000000" w:themeColor="text1"/>
          <w:sz w:val="24"/>
          <w:szCs w:val="24"/>
        </w:rPr>
        <w:t>Ако няма друго предложение, да се гласува така направеното.</w:t>
      </w:r>
    </w:p>
    <w:p w:rsidR="00EC4C23" w:rsidRPr="005B7220" w:rsidRDefault="00EC4C23" w:rsidP="00EC4C2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4C23" w:rsidRPr="00A47979" w:rsidRDefault="00277EC0" w:rsidP="00EC4C2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7979">
        <w:rPr>
          <w:rFonts w:ascii="Times New Roman" w:hAnsi="Times New Roman" w:cs="Times New Roman"/>
          <w:color w:val="000000" w:themeColor="text1"/>
          <w:sz w:val="24"/>
          <w:szCs w:val="24"/>
        </w:rPr>
        <w:t>„ЗА“ – Гласували 11 от 11</w:t>
      </w:r>
      <w:r w:rsidR="00EC4C23" w:rsidRPr="00A479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състващи  - Димитър Митев, Елена Капитанова, Мария Димитрова, Мариана Димитрова, Мариана Попова, Николина Георгиева, Веселина Иванова, </w:t>
      </w:r>
      <w:proofErr w:type="spellStart"/>
      <w:r w:rsidR="00EC4C23" w:rsidRPr="00A479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Галя</w:t>
      </w:r>
      <w:proofErr w:type="spellEnd"/>
      <w:r w:rsidR="00EC4C23" w:rsidRPr="00A479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C4C23" w:rsidRPr="00A479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Георгиева</w:t>
      </w:r>
      <w:proofErr w:type="spellEnd"/>
      <w:r w:rsidR="00EC4C23" w:rsidRPr="00A47979">
        <w:rPr>
          <w:rFonts w:ascii="Times New Roman" w:hAnsi="Times New Roman" w:cs="Times New Roman"/>
          <w:color w:val="000000" w:themeColor="text1"/>
          <w:sz w:val="24"/>
          <w:szCs w:val="24"/>
        </w:rPr>
        <w:t>, Янко Янчев,</w:t>
      </w:r>
      <w:r w:rsidR="00EC4C23" w:rsidRPr="00A4797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Зорница Чакърова</w:t>
      </w:r>
      <w:r w:rsidRPr="00A4797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Цветелина Караджова</w:t>
      </w:r>
    </w:p>
    <w:p w:rsidR="00EC4C23" w:rsidRPr="00A47979" w:rsidRDefault="00EC4C23" w:rsidP="00EC4C2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EC4C23" w:rsidRPr="00F63784" w:rsidRDefault="00EC4C23" w:rsidP="00EC4C2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7979">
        <w:rPr>
          <w:rFonts w:ascii="Times New Roman" w:hAnsi="Times New Roman" w:cs="Times New Roman"/>
          <w:color w:val="000000" w:themeColor="text1"/>
          <w:sz w:val="24"/>
          <w:szCs w:val="24"/>
        </w:rPr>
        <w:t>ПРОТИВ – НЯМА</w:t>
      </w:r>
    </w:p>
    <w:p w:rsidR="00EC4C23" w:rsidRDefault="00EC4C23" w:rsidP="00EC4C2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37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</w:t>
      </w:r>
      <w:r w:rsidRPr="00F637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ласа „ЗА“ и „0“ против Общинска</w:t>
      </w:r>
      <w:r w:rsidRPr="008A6A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збирателна комисия – Свиленград, прие</w:t>
      </w:r>
      <w:r w:rsidRPr="008A6AC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3F670A" w:rsidRDefault="003F670A" w:rsidP="00EC4C2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bg-BG"/>
        </w:rPr>
      </w:pPr>
    </w:p>
    <w:p w:rsidR="00EC4C23" w:rsidRPr="00EC4C23" w:rsidRDefault="00EC4C23" w:rsidP="00EC4C2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bg-BG"/>
        </w:rPr>
      </w:pPr>
      <w:r w:rsidRPr="00EC4C23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bg-BG"/>
        </w:rPr>
        <w:lastRenderedPageBreak/>
        <w:t>Общинска избирателна комисия Свиленград</w:t>
      </w:r>
    </w:p>
    <w:p w:rsidR="00EC4C23" w:rsidRPr="00EC4C23" w:rsidRDefault="00EC4C23" w:rsidP="00EC4C2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ШЕНИЕ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>№ 170-МИ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>Свиленград, 2</w:t>
      </w:r>
      <w:r w:rsidRPr="00EC4C2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0.10.202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4</w:t>
      </w:r>
    </w:p>
    <w:p w:rsidR="00EC4C23" w:rsidRPr="00EC4C23" w:rsidRDefault="00EC4C23" w:rsidP="00EC4C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C4C2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ТНОСНО:</w:t>
      </w:r>
      <w:r w:rsidRPr="00EC4C2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земане на решение за приключване работата на ОИК-Свиленград в изчислителния пункт.</w:t>
      </w:r>
    </w:p>
    <w:p w:rsidR="00EC4C23" w:rsidRPr="00EC4C23" w:rsidRDefault="00EC4C23" w:rsidP="00EC4C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C4C2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ен 87, ал.1,т.1 от ИК</w:t>
      </w:r>
    </w:p>
    <w:p w:rsidR="00EC4C23" w:rsidRPr="00EC4C23" w:rsidRDefault="00EC4C23" w:rsidP="00EC4C2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C4C2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EC4C23" w:rsidRPr="00EC4C23" w:rsidRDefault="00EC4C23" w:rsidP="00EC4C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C4C2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 w:rsidRPr="00EC4C2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ключва работата на ОИК-Свиленград в изчислителния п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ункт към ОИК към </w:t>
      </w:r>
      <w:r w:rsidR="00A4797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23,02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аса на 20.10.2024 </w:t>
      </w:r>
      <w:r w:rsidRPr="00EC4C2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.</w:t>
      </w:r>
    </w:p>
    <w:p w:rsidR="00EC4C23" w:rsidRPr="00EC4C23" w:rsidRDefault="00EC4C23" w:rsidP="00EC4C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C4C2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 Решението подлежи на оспорване пред ЦИК в тридневен срок от обявяването му, на основание чл. 88, ал. 1 от ИК.</w:t>
      </w:r>
    </w:p>
    <w:p w:rsidR="00EC4C23" w:rsidRPr="00325DA8" w:rsidRDefault="00EC4C23" w:rsidP="00EC4C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                                                                  </w:t>
      </w:r>
      <w:r w:rsidRPr="00EC4C2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Pr="00325DA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Председател:</w:t>
      </w:r>
    </w:p>
    <w:p w:rsidR="00EC4C23" w:rsidRPr="00325DA8" w:rsidRDefault="00EC4C23" w:rsidP="00EC4C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                                                                  </w:t>
      </w:r>
      <w:r w:rsidRPr="00325DA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Мариана Николова Димитрова</w:t>
      </w:r>
    </w:p>
    <w:p w:rsidR="00EC4C23" w:rsidRPr="00325DA8" w:rsidRDefault="00EC4C23" w:rsidP="00EC4C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                                                                   </w:t>
      </w:r>
      <w:r w:rsidRPr="00325DA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Секретар: </w:t>
      </w:r>
    </w:p>
    <w:p w:rsidR="00EC4C23" w:rsidRPr="00EC4C23" w:rsidRDefault="00EC4C23" w:rsidP="00EC4C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                                                                   </w:t>
      </w:r>
      <w:r w:rsidRPr="00325DA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орница Тодорова Чакърова</w:t>
      </w:r>
    </w:p>
    <w:p w:rsidR="00EC4C23" w:rsidRDefault="00EC4C23" w:rsidP="00EC4C2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4C23" w:rsidRPr="00277EC0" w:rsidRDefault="00277EC0" w:rsidP="00277E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075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 2 от дневния ред–Проект на решение относно:</w:t>
      </w:r>
      <w:r w:rsidRPr="00A0754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325DA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иране на кмет на кметство Студена</w:t>
      </w:r>
    </w:p>
    <w:p w:rsidR="00AA5AF6" w:rsidRPr="00325DA8" w:rsidRDefault="00AA5AF6" w:rsidP="00AA5AF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bg-BG"/>
        </w:rPr>
      </w:pPr>
      <w:bookmarkStart w:id="0" w:name="_Hlk145243474"/>
      <w:r w:rsidRPr="00325DA8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bg-BG"/>
        </w:rPr>
        <w:t>Общинска избирателна комисия Свиленград</w:t>
      </w:r>
    </w:p>
    <w:p w:rsidR="00AA5AF6" w:rsidRPr="00325DA8" w:rsidRDefault="00277EC0" w:rsidP="00AA5AF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ШЕНИЕ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>№ 171</w:t>
      </w:r>
      <w:r w:rsidR="00AA5AF6" w:rsidRPr="00325DA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-МИ</w:t>
      </w:r>
      <w:r w:rsidR="00AA5AF6" w:rsidRPr="00325DA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>Свиленград, 20.10.2024</w:t>
      </w:r>
    </w:p>
    <w:p w:rsidR="00AA5AF6" w:rsidRPr="00325DA8" w:rsidRDefault="00AA5AF6" w:rsidP="00AA5A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25DA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ТНОСНО:</w:t>
      </w:r>
      <w:r w:rsidRPr="00325DA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збиране на кмет на кметство Студена</w:t>
      </w:r>
    </w:p>
    <w:p w:rsidR="00AA5AF6" w:rsidRPr="00325DA8" w:rsidRDefault="00AA5AF6" w:rsidP="00AA5A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 w:rsidRPr="00325DA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Днес, 20.10.2024 г., </w:t>
      </w:r>
      <w:r w:rsidR="00A4797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23,05 </w:t>
      </w:r>
      <w:r w:rsidRPr="00325DA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бщинската избирателна комисия на основание чл. 452 от Изборния кодекс и въз основа на получените данни от протокола  на СИК №262800036</w:t>
      </w:r>
      <w:r w:rsidR="00A4797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Предложение за протокол на Общинската избирателна комисия от "Информационно обслужване" АД</w:t>
      </w:r>
    </w:p>
    <w:p w:rsidR="00AA5AF6" w:rsidRDefault="00AA5AF6" w:rsidP="00AA5AF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25DA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 :</w:t>
      </w:r>
    </w:p>
    <w:p w:rsidR="00AA5AF6" w:rsidRPr="00325DA8" w:rsidRDefault="00AA5AF6" w:rsidP="00AA5AF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AA5AF6" w:rsidRPr="00325DA8" w:rsidRDefault="00AA5AF6" w:rsidP="00AA5A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25DA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ЯВЯВА ЗА ИЗБРАН ЗА КМЕТ</w:t>
      </w:r>
      <w:r w:rsidRPr="00325DA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</w:t>
      </w:r>
      <w:r w:rsidRPr="00325DA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КМЕТСТВО Студена</w:t>
      </w:r>
      <w:r w:rsidRPr="00325DA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община Свиленград, област  Хасково, на първи тур </w:t>
      </w:r>
    </w:p>
    <w:p w:rsidR="00A47979" w:rsidRDefault="00A47979" w:rsidP="00A4797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7339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АНДОН ГЕОРГИЕВ АНДОНОВ </w:t>
      </w:r>
    </w:p>
    <w:p w:rsidR="00AA5AF6" w:rsidRPr="00325DA8" w:rsidRDefault="00A47979" w:rsidP="00A4797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25DA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bg-BG"/>
        </w:rPr>
        <w:t xml:space="preserve"> </w:t>
      </w:r>
      <w:r w:rsidR="00AA5AF6" w:rsidRPr="00325DA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bg-BG"/>
        </w:rPr>
        <w:t>(собствено, бащино и фамилно име)</w:t>
      </w:r>
    </w:p>
    <w:p w:rsidR="00A47979" w:rsidRPr="00325DA8" w:rsidRDefault="00A47979" w:rsidP="00A4797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25DA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Г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B95A6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325DA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издигнат от ПП ГЕРБ.</w:t>
      </w:r>
    </w:p>
    <w:p w:rsidR="00AA5AF6" w:rsidRPr="00325DA8" w:rsidRDefault="00AA5AF6" w:rsidP="00A4797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25DA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bg-BG"/>
        </w:rPr>
        <w:lastRenderedPageBreak/>
        <w:t>(наименование на партия/коалиция/местна коалиция/инициативен комитет)</w:t>
      </w:r>
    </w:p>
    <w:p w:rsidR="00AA5AF6" w:rsidRPr="00325DA8" w:rsidRDefault="00AA5AF6" w:rsidP="00AA5A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25DA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лучил </w:t>
      </w:r>
      <w:r w:rsidR="003F670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44</w:t>
      </w:r>
      <w:r w:rsidRPr="00A4797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действителни гласове.</w:t>
      </w:r>
    </w:p>
    <w:p w:rsidR="00AA5AF6" w:rsidRPr="00325DA8" w:rsidRDefault="00AA5AF6" w:rsidP="00AA5A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25DA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порове и възражения на членовете на комисията по взетите решения:</w:t>
      </w:r>
    </w:p>
    <w:p w:rsidR="00AA5AF6" w:rsidRPr="00325DA8" w:rsidRDefault="00AA5AF6" w:rsidP="00AA5AF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325DA8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eastAsia="bg-BG"/>
        </w:rPr>
        <w:t>Няма</w:t>
      </w:r>
    </w:p>
    <w:p w:rsidR="00AA5AF6" w:rsidRPr="00325DA8" w:rsidRDefault="00AA5AF6" w:rsidP="00AA5A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25DA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bg-BG"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:rsidR="00AA5AF6" w:rsidRDefault="00AA5AF6" w:rsidP="00AA5A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25DA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ението</w:t>
      </w:r>
      <w:r w:rsidRPr="00325DA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подлежи на обжалване пред Административен съд Хасково в 7 дневен срок от обявяването му по реда на чл.459 ал. 1 от ИК.</w:t>
      </w:r>
    </w:p>
    <w:p w:rsidR="00AA5AF6" w:rsidRPr="00325DA8" w:rsidRDefault="00AA5AF6" w:rsidP="00AA5A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tbl>
      <w:tblPr>
        <w:tblpPr w:leftFromText="141" w:rightFromText="141" w:vertAnchor="text" w:horzAnchor="margin" w:tblpXSpec="center" w:tblpY="43"/>
        <w:tblW w:w="1012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90"/>
        <w:gridCol w:w="5435"/>
      </w:tblGrid>
      <w:tr w:rsidR="00AA5AF6" w:rsidRPr="00325DA8" w:rsidTr="00DC4574">
        <w:tc>
          <w:tcPr>
            <w:tcW w:w="46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5AF6" w:rsidRPr="00325DA8" w:rsidRDefault="00AA5AF6" w:rsidP="00DC457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325DA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ПРЕДСЕДАТЕЛ: ....................................</w:t>
            </w:r>
          </w:p>
        </w:tc>
        <w:tc>
          <w:tcPr>
            <w:tcW w:w="54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5AF6" w:rsidRPr="00325DA8" w:rsidRDefault="00AA5AF6" w:rsidP="00DC457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325DA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ЗАМ.-ПРЕДСЕДАТЕЛ: ...............................</w:t>
            </w:r>
          </w:p>
          <w:p w:rsidR="00AA5AF6" w:rsidRPr="00325DA8" w:rsidRDefault="00AA5AF6" w:rsidP="00DC457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325DA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ЗАМ.-ПРЕДСЕДАТЕЛ: ................................</w:t>
            </w:r>
          </w:p>
          <w:p w:rsidR="00AA5AF6" w:rsidRPr="00325DA8" w:rsidRDefault="00AA5AF6" w:rsidP="00DC457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325DA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ЗАМ.-ПРЕДСЕДАТЕЛ:................................</w:t>
            </w:r>
          </w:p>
          <w:p w:rsidR="00AA5AF6" w:rsidRPr="00325DA8" w:rsidRDefault="00AA5AF6" w:rsidP="00DC457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325DA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ЗАМ.-ПРЕДСЕДАТЕЛ:................................</w:t>
            </w:r>
          </w:p>
          <w:p w:rsidR="00AA5AF6" w:rsidRPr="00325DA8" w:rsidRDefault="00AA5AF6" w:rsidP="00DC457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325DA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СЕКРЕТАР: .....................................</w:t>
            </w:r>
          </w:p>
        </w:tc>
      </w:tr>
      <w:tr w:rsidR="00AA5AF6" w:rsidRPr="00325DA8" w:rsidTr="00DC4574">
        <w:tc>
          <w:tcPr>
            <w:tcW w:w="1012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5AF6" w:rsidRPr="00325DA8" w:rsidRDefault="00AA5AF6" w:rsidP="00DC457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325DA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ЧЛЕНОВЕ:</w:t>
            </w:r>
          </w:p>
        </w:tc>
      </w:tr>
      <w:tr w:rsidR="00AA5AF6" w:rsidRPr="00325DA8" w:rsidTr="00DC4574">
        <w:tc>
          <w:tcPr>
            <w:tcW w:w="46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5AF6" w:rsidRPr="00325DA8" w:rsidRDefault="00AA5AF6" w:rsidP="00DC45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25D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54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5AF6" w:rsidRPr="00325DA8" w:rsidRDefault="00AA5AF6" w:rsidP="00DC45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25D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</w:tr>
      <w:tr w:rsidR="00AA5AF6" w:rsidRPr="00325DA8" w:rsidTr="00DC4574">
        <w:tc>
          <w:tcPr>
            <w:tcW w:w="46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5AF6" w:rsidRPr="00325DA8" w:rsidRDefault="00AA5AF6" w:rsidP="00DC45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25D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54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5AF6" w:rsidRPr="00325DA8" w:rsidRDefault="00AA5AF6" w:rsidP="00DC45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25D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</w:tr>
      <w:tr w:rsidR="00AA5AF6" w:rsidRPr="00325DA8" w:rsidTr="00DC4574">
        <w:tc>
          <w:tcPr>
            <w:tcW w:w="46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5AF6" w:rsidRPr="00325DA8" w:rsidRDefault="00AA5AF6" w:rsidP="00DC45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25D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54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5AF6" w:rsidRPr="00325DA8" w:rsidRDefault="00AA5AF6" w:rsidP="00DC45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25D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</w:tr>
      <w:tr w:rsidR="00AA5AF6" w:rsidRPr="00325DA8" w:rsidTr="00DC4574">
        <w:tc>
          <w:tcPr>
            <w:tcW w:w="46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5AF6" w:rsidRPr="00325DA8" w:rsidRDefault="00AA5AF6" w:rsidP="00DC45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25D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54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5AF6" w:rsidRPr="00325DA8" w:rsidRDefault="00AA5AF6" w:rsidP="00DC45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25D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</w:tr>
      <w:tr w:rsidR="00AA5AF6" w:rsidRPr="00325DA8" w:rsidTr="00DC4574">
        <w:tc>
          <w:tcPr>
            <w:tcW w:w="46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5AF6" w:rsidRPr="00325DA8" w:rsidRDefault="00AA5AF6" w:rsidP="00DC45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25D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54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5AF6" w:rsidRPr="00325DA8" w:rsidRDefault="00AA5AF6" w:rsidP="00DC45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25D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</w:tr>
    </w:tbl>
    <w:p w:rsidR="00AA5AF6" w:rsidRPr="00325DA8" w:rsidRDefault="00AA5AF6" w:rsidP="00AA5A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25DA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AA5AF6" w:rsidRPr="00325DA8" w:rsidRDefault="00AA5AF6" w:rsidP="00AA5A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25DA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ПОДПИСИ НА ЧЛЕНОВЕТЕ НА ОБЩИНСКАТА ИЗБИРАТЕЛНА КОМИСИЯ</w:t>
      </w:r>
    </w:p>
    <w:p w:rsidR="00AA5AF6" w:rsidRPr="00325DA8" w:rsidRDefault="00AA5AF6" w:rsidP="00AA5A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25DA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AA5AF6" w:rsidRPr="00325DA8" w:rsidRDefault="00AA5AF6" w:rsidP="00AA5A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                                                                   </w:t>
      </w:r>
      <w:r w:rsidRPr="00325DA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Председател:</w:t>
      </w:r>
    </w:p>
    <w:p w:rsidR="00AA5AF6" w:rsidRPr="00325DA8" w:rsidRDefault="00AA5AF6" w:rsidP="00AA5A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                                                                  </w:t>
      </w:r>
      <w:r w:rsidRPr="00325DA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Мариана Николова Димитрова</w:t>
      </w:r>
    </w:p>
    <w:p w:rsidR="00AA5AF6" w:rsidRPr="00325DA8" w:rsidRDefault="00AA5AF6" w:rsidP="00AA5A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                                                                   </w:t>
      </w:r>
      <w:r w:rsidRPr="00325DA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Секретар: </w:t>
      </w:r>
    </w:p>
    <w:p w:rsidR="00AA5AF6" w:rsidRPr="00325DA8" w:rsidRDefault="00AA5AF6" w:rsidP="00AA5A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                                                                   </w:t>
      </w:r>
      <w:r w:rsidRPr="00325DA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орница Тодорова Чакърова</w:t>
      </w:r>
    </w:p>
    <w:p w:rsidR="00AA5AF6" w:rsidRPr="00325DA8" w:rsidRDefault="00AA5AF6" w:rsidP="00AA5AF6">
      <w:pPr>
        <w:rPr>
          <w:rFonts w:ascii="Times New Roman" w:hAnsi="Times New Roman" w:cs="Times New Roman"/>
          <w:sz w:val="24"/>
          <w:szCs w:val="24"/>
        </w:rPr>
      </w:pPr>
    </w:p>
    <w:p w:rsidR="00035B2A" w:rsidRPr="005B7220" w:rsidRDefault="00035B2A" w:rsidP="00035B2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5E70">
        <w:rPr>
          <w:rFonts w:ascii="Times New Roman" w:hAnsi="Times New Roman" w:cs="Times New Roman"/>
          <w:color w:val="000000" w:themeColor="text1"/>
          <w:sz w:val="24"/>
          <w:szCs w:val="24"/>
        </w:rPr>
        <w:t>Ако няма друго предложение, да се гласува така направеното.</w:t>
      </w:r>
    </w:p>
    <w:p w:rsidR="00035B2A" w:rsidRPr="00A47979" w:rsidRDefault="00277EC0" w:rsidP="00035B2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7979">
        <w:rPr>
          <w:rFonts w:ascii="Times New Roman" w:hAnsi="Times New Roman" w:cs="Times New Roman"/>
          <w:color w:val="000000" w:themeColor="text1"/>
          <w:sz w:val="24"/>
          <w:szCs w:val="24"/>
        </w:rPr>
        <w:t>„ЗА“ – Гласували 11 от 11</w:t>
      </w:r>
      <w:r w:rsidR="00035B2A" w:rsidRPr="00A479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състващи  - Димитър Митев, Елена Капитанова, Мария Димитрова, Мариана Димитрова, Мариана Попова, Николина Георгиева, Веселина Иванова, </w:t>
      </w:r>
      <w:proofErr w:type="spellStart"/>
      <w:r w:rsidR="00035B2A" w:rsidRPr="00A479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Галя</w:t>
      </w:r>
      <w:proofErr w:type="spellEnd"/>
      <w:r w:rsidR="00035B2A" w:rsidRPr="00A479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35B2A" w:rsidRPr="00A479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Георгиева</w:t>
      </w:r>
      <w:proofErr w:type="spellEnd"/>
      <w:r w:rsidR="00035B2A" w:rsidRPr="00A47979">
        <w:rPr>
          <w:rFonts w:ascii="Times New Roman" w:hAnsi="Times New Roman" w:cs="Times New Roman"/>
          <w:color w:val="000000" w:themeColor="text1"/>
          <w:sz w:val="24"/>
          <w:szCs w:val="24"/>
        </w:rPr>
        <w:t>, Янко Янчев,</w:t>
      </w:r>
      <w:r w:rsidR="00035B2A" w:rsidRPr="00A4797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Зорница Чакърова</w:t>
      </w:r>
      <w:r w:rsidRPr="00A4797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Цветелина Караджова</w:t>
      </w:r>
    </w:p>
    <w:p w:rsidR="00035B2A" w:rsidRPr="00A47979" w:rsidRDefault="00035B2A" w:rsidP="00035B2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35B2A" w:rsidRPr="00F63784" w:rsidRDefault="00035B2A" w:rsidP="00035B2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797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ОТИВ – НЯМА</w:t>
      </w:r>
    </w:p>
    <w:p w:rsidR="00035B2A" w:rsidRPr="00D764B9" w:rsidRDefault="00035B2A" w:rsidP="00035B2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37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 </w:t>
      </w:r>
      <w:r w:rsidR="00F96B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</w:t>
      </w:r>
      <w:r w:rsidRPr="00F637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ласа „ЗА“ и „0“ против Общинска</w:t>
      </w:r>
      <w:r w:rsidRPr="008A6A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збирателна комисия – Свиленград, прие</w:t>
      </w:r>
      <w:r w:rsidRPr="008A6AC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F96B6A" w:rsidRDefault="00F96B6A" w:rsidP="00F96B6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bg-BG"/>
        </w:rPr>
      </w:pPr>
    </w:p>
    <w:p w:rsidR="00A47979" w:rsidRPr="00325DA8" w:rsidRDefault="00A47979" w:rsidP="00A4797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bg-BG"/>
        </w:rPr>
      </w:pPr>
      <w:r w:rsidRPr="00325DA8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bg-BG"/>
        </w:rPr>
        <w:t>Общинска избирателна комисия Свиленград</w:t>
      </w:r>
    </w:p>
    <w:p w:rsidR="00A47979" w:rsidRPr="00325DA8" w:rsidRDefault="00A47979" w:rsidP="00A4797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ШЕНИЕ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>№ 171</w:t>
      </w:r>
      <w:r w:rsidRPr="00325DA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-МИ</w:t>
      </w:r>
      <w:r w:rsidRPr="00325DA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>Свиленград, 20.10.2024</w:t>
      </w:r>
    </w:p>
    <w:p w:rsidR="00A47979" w:rsidRPr="00325DA8" w:rsidRDefault="00A47979" w:rsidP="00A479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25DA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ТНОСНО:</w:t>
      </w:r>
      <w:r w:rsidRPr="00325DA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збиране на кмет на кметство Студена</w:t>
      </w:r>
    </w:p>
    <w:p w:rsidR="00A47979" w:rsidRPr="00325DA8" w:rsidRDefault="00A47979" w:rsidP="00A479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 w:rsidRPr="00325DA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Днес, 20.10.2024 г.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23,05 </w:t>
      </w:r>
      <w:r w:rsidRPr="00325DA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бщинската избирателна комисия на основание чл. 452 от Изборния кодекс и въз основа на получените данни от протокола  на СИК №262800036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Предложение за протокол на Общинската избирателна комисия от "Информационно обслужване" АД</w:t>
      </w:r>
    </w:p>
    <w:p w:rsidR="00A47979" w:rsidRDefault="00A47979" w:rsidP="00A4797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25DA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 :</w:t>
      </w:r>
    </w:p>
    <w:p w:rsidR="00A47979" w:rsidRPr="00325DA8" w:rsidRDefault="00A47979" w:rsidP="00A4797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A47979" w:rsidRPr="00325DA8" w:rsidRDefault="00A47979" w:rsidP="00A479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25DA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ЯВЯВА ЗА ИЗБРАН ЗА КМЕТ</w:t>
      </w:r>
      <w:r w:rsidRPr="00325DA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</w:t>
      </w:r>
      <w:r w:rsidRPr="00325DA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КМЕТСТВО Студена</w:t>
      </w:r>
      <w:r w:rsidRPr="00325DA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община Свиленград, област  Хасково, на първи тур </w:t>
      </w:r>
    </w:p>
    <w:p w:rsidR="00A47979" w:rsidRDefault="00A47979" w:rsidP="00A4797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7339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АНДОН ГЕОРГИЕВ АНДОНОВ </w:t>
      </w:r>
    </w:p>
    <w:p w:rsidR="00A47979" w:rsidRPr="00325DA8" w:rsidRDefault="00A47979" w:rsidP="00A4797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25DA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bg-BG"/>
        </w:rPr>
        <w:t xml:space="preserve"> (собствено, бащино и фамилно име)</w:t>
      </w:r>
    </w:p>
    <w:p w:rsidR="00A47979" w:rsidRPr="00325DA8" w:rsidRDefault="00A47979" w:rsidP="00A4797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25DA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Г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B95A6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325DA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издигнат от ПП ГЕРБ.</w:t>
      </w:r>
    </w:p>
    <w:p w:rsidR="00A47979" w:rsidRPr="00325DA8" w:rsidRDefault="00A47979" w:rsidP="00A4797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25DA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bg-BG"/>
        </w:rPr>
        <w:t>(наименование на партия/коалиция/местна коалиция/инициативен комитет)</w:t>
      </w:r>
    </w:p>
    <w:p w:rsidR="00A47979" w:rsidRPr="00325DA8" w:rsidRDefault="00A47979" w:rsidP="00A479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25DA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лучил </w:t>
      </w:r>
      <w:r w:rsidR="003F670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44</w:t>
      </w:r>
      <w:r w:rsidRPr="00A4797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действителни гласове.</w:t>
      </w:r>
    </w:p>
    <w:p w:rsidR="00A47979" w:rsidRPr="00325DA8" w:rsidRDefault="00A47979" w:rsidP="00A479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25DA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порове и възражения на членовете на комисията по взетите решения:</w:t>
      </w:r>
    </w:p>
    <w:p w:rsidR="00A47979" w:rsidRPr="00325DA8" w:rsidRDefault="00A47979" w:rsidP="00A4797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325DA8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eastAsia="bg-BG"/>
        </w:rPr>
        <w:t>Няма</w:t>
      </w:r>
    </w:p>
    <w:p w:rsidR="00A47979" w:rsidRPr="00325DA8" w:rsidRDefault="00A47979" w:rsidP="00A479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25DA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bg-BG"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:rsidR="00A47979" w:rsidRDefault="00A47979" w:rsidP="00A479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25DA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ението</w:t>
      </w:r>
      <w:r w:rsidRPr="00325DA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подлежи на обжалване пред Административен съд Хасково в 7 дневен срок от обявяването му по реда на чл.459 ал. 1 от ИК.</w:t>
      </w:r>
    </w:p>
    <w:p w:rsidR="00A47979" w:rsidRPr="00325DA8" w:rsidRDefault="00A47979" w:rsidP="00A479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tbl>
      <w:tblPr>
        <w:tblpPr w:leftFromText="141" w:rightFromText="141" w:vertAnchor="text" w:horzAnchor="margin" w:tblpXSpec="center" w:tblpY="43"/>
        <w:tblW w:w="1012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90"/>
        <w:gridCol w:w="5435"/>
      </w:tblGrid>
      <w:tr w:rsidR="00A47979" w:rsidRPr="00325DA8" w:rsidTr="00DC4574">
        <w:tc>
          <w:tcPr>
            <w:tcW w:w="46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7979" w:rsidRPr="00325DA8" w:rsidRDefault="00A47979" w:rsidP="00DC457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325DA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ПРЕДСЕДАТЕЛ: ....................................</w:t>
            </w:r>
          </w:p>
        </w:tc>
        <w:tc>
          <w:tcPr>
            <w:tcW w:w="54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7979" w:rsidRPr="00325DA8" w:rsidRDefault="00A47979" w:rsidP="00DC457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325DA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ЗАМ.-ПРЕДСЕДАТЕЛ: ...............................</w:t>
            </w:r>
          </w:p>
          <w:p w:rsidR="00A47979" w:rsidRPr="00325DA8" w:rsidRDefault="00A47979" w:rsidP="00DC457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325DA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ЗАМ.-ПРЕДСЕДАТЕЛ: ................................</w:t>
            </w:r>
          </w:p>
          <w:p w:rsidR="00A47979" w:rsidRPr="00325DA8" w:rsidRDefault="00A47979" w:rsidP="00DC457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325DA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ЗАМ.-ПРЕДСЕДАТЕЛ:................................</w:t>
            </w:r>
          </w:p>
          <w:p w:rsidR="00A47979" w:rsidRPr="00325DA8" w:rsidRDefault="00A47979" w:rsidP="00DC457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325DA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ЗАМ.-ПРЕДСЕДАТЕЛ:................................</w:t>
            </w:r>
          </w:p>
          <w:p w:rsidR="00A47979" w:rsidRPr="00325DA8" w:rsidRDefault="00A47979" w:rsidP="00DC457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325DA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СЕКРЕТАР: .....................................</w:t>
            </w:r>
          </w:p>
        </w:tc>
      </w:tr>
      <w:tr w:rsidR="00A47979" w:rsidRPr="00325DA8" w:rsidTr="00DC4574">
        <w:tc>
          <w:tcPr>
            <w:tcW w:w="1012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7979" w:rsidRPr="00325DA8" w:rsidRDefault="00A47979" w:rsidP="00DC457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325DA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lastRenderedPageBreak/>
              <w:t>ЧЛЕНОВЕ:</w:t>
            </w:r>
          </w:p>
        </w:tc>
      </w:tr>
      <w:tr w:rsidR="00A47979" w:rsidRPr="00325DA8" w:rsidTr="00DC4574">
        <w:tc>
          <w:tcPr>
            <w:tcW w:w="46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7979" w:rsidRPr="00325DA8" w:rsidRDefault="00A47979" w:rsidP="00DC45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25D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54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7979" w:rsidRPr="00325DA8" w:rsidRDefault="00A47979" w:rsidP="00DC45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25D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</w:tr>
      <w:tr w:rsidR="00A47979" w:rsidRPr="00325DA8" w:rsidTr="00DC4574">
        <w:tc>
          <w:tcPr>
            <w:tcW w:w="46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7979" w:rsidRPr="00325DA8" w:rsidRDefault="00A47979" w:rsidP="00DC45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25D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54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7979" w:rsidRPr="00325DA8" w:rsidRDefault="00A47979" w:rsidP="00DC45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25D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</w:tr>
      <w:tr w:rsidR="00A47979" w:rsidRPr="00325DA8" w:rsidTr="00DC4574">
        <w:tc>
          <w:tcPr>
            <w:tcW w:w="46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7979" w:rsidRPr="00325DA8" w:rsidRDefault="00A47979" w:rsidP="00DC45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25D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54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7979" w:rsidRPr="00325DA8" w:rsidRDefault="00A47979" w:rsidP="00DC45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25D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</w:tr>
      <w:tr w:rsidR="00A47979" w:rsidRPr="00325DA8" w:rsidTr="00DC4574">
        <w:tc>
          <w:tcPr>
            <w:tcW w:w="46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7979" w:rsidRPr="00325DA8" w:rsidRDefault="00A47979" w:rsidP="00DC45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25D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54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7979" w:rsidRPr="00325DA8" w:rsidRDefault="00A47979" w:rsidP="00DC45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25D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</w:tr>
      <w:tr w:rsidR="00A47979" w:rsidRPr="00325DA8" w:rsidTr="00DC4574">
        <w:tc>
          <w:tcPr>
            <w:tcW w:w="46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7979" w:rsidRPr="00325DA8" w:rsidRDefault="00A47979" w:rsidP="00DC45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25D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54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7979" w:rsidRPr="00325DA8" w:rsidRDefault="00A47979" w:rsidP="00DC45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25D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</w:tr>
    </w:tbl>
    <w:p w:rsidR="00A47979" w:rsidRPr="00325DA8" w:rsidRDefault="00A47979" w:rsidP="00A479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25DA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A47979" w:rsidRPr="00325DA8" w:rsidRDefault="00A47979" w:rsidP="00A479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25DA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ПОДПИСИ НА ЧЛЕНОВЕТЕ НА ОБЩИНСКАТА ИЗБИРАТЕЛНА КОМИСИЯ</w:t>
      </w:r>
    </w:p>
    <w:p w:rsidR="00A47979" w:rsidRPr="00325DA8" w:rsidRDefault="00A47979" w:rsidP="00A479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25DA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A47979" w:rsidRPr="00325DA8" w:rsidRDefault="00A47979" w:rsidP="00A479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                                                                   </w:t>
      </w:r>
      <w:r w:rsidRPr="00325DA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Председател:</w:t>
      </w:r>
    </w:p>
    <w:p w:rsidR="00A47979" w:rsidRPr="00325DA8" w:rsidRDefault="00A47979" w:rsidP="00A479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                                                                  </w:t>
      </w:r>
      <w:r w:rsidRPr="00325DA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Мариана Николова Димитрова</w:t>
      </w:r>
    </w:p>
    <w:p w:rsidR="00A47979" w:rsidRPr="00325DA8" w:rsidRDefault="00A47979" w:rsidP="00A479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                                                                   </w:t>
      </w:r>
      <w:r w:rsidRPr="00325DA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Секретар: </w:t>
      </w:r>
    </w:p>
    <w:p w:rsidR="00A47979" w:rsidRPr="00325DA8" w:rsidRDefault="00A47979" w:rsidP="00A479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                                                                   </w:t>
      </w:r>
      <w:r w:rsidRPr="00325DA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орница Тодорова Чакърова</w:t>
      </w:r>
    </w:p>
    <w:p w:rsidR="00F96B6A" w:rsidRPr="00325DA8" w:rsidRDefault="00F96B6A" w:rsidP="00F96B6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25DA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035B2A" w:rsidRPr="000421A7" w:rsidRDefault="00035B2A" w:rsidP="00035B2A">
      <w:pPr>
        <w:ind w:firstLine="851"/>
        <w:rPr>
          <w:rFonts w:ascii="Times New Roman" w:hAnsi="Times New Roman"/>
          <w:color w:val="000000"/>
          <w:szCs w:val="24"/>
        </w:rPr>
      </w:pPr>
    </w:p>
    <w:p w:rsidR="00035B2A" w:rsidRPr="001205AF" w:rsidRDefault="00035B2A" w:rsidP="00035B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П</w:t>
      </w:r>
      <w:r w:rsidRPr="00F6378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оради изчерпване на дневния ред заседанието приключи </w:t>
      </w:r>
      <w:r w:rsidRPr="005525F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в </w:t>
      </w:r>
      <w:r w:rsidR="00A4797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23,15 ч.</w:t>
      </w:r>
    </w:p>
    <w:p w:rsidR="00035B2A" w:rsidRDefault="00035B2A" w:rsidP="00035B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bookmarkEnd w:id="0"/>
    <w:p w:rsidR="00035B2A" w:rsidRDefault="00035B2A" w:rsidP="00035B2A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Cs w:val="24"/>
          <w:lang w:eastAsia="bg-BG"/>
        </w:rPr>
      </w:pPr>
      <w:r>
        <w:rPr>
          <w:rFonts w:ascii="Times New Roman" w:eastAsia="Times New Roman" w:hAnsi="Times New Roman"/>
          <w:color w:val="000000"/>
          <w:szCs w:val="24"/>
          <w:lang w:eastAsia="bg-BG"/>
        </w:rPr>
        <w:t>Председател:</w:t>
      </w:r>
    </w:p>
    <w:p w:rsidR="00035B2A" w:rsidRDefault="00035B2A" w:rsidP="00035B2A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Cs w:val="24"/>
          <w:lang w:eastAsia="bg-BG"/>
        </w:rPr>
      </w:pPr>
      <w:r>
        <w:rPr>
          <w:rFonts w:ascii="Times New Roman" w:eastAsia="Times New Roman" w:hAnsi="Times New Roman"/>
          <w:color w:val="000000"/>
          <w:szCs w:val="24"/>
          <w:lang w:eastAsia="bg-BG"/>
        </w:rPr>
        <w:t xml:space="preserve">                                                         / Мариана Димитрова/</w:t>
      </w:r>
    </w:p>
    <w:p w:rsidR="00035B2A" w:rsidRDefault="00035B2A" w:rsidP="00035B2A">
      <w:pPr>
        <w:shd w:val="clear" w:color="auto" w:fill="FFFFFF"/>
        <w:rPr>
          <w:rFonts w:ascii="Times New Roman" w:eastAsia="Times New Roman" w:hAnsi="Times New Roman"/>
          <w:color w:val="000000"/>
          <w:szCs w:val="24"/>
          <w:lang w:eastAsia="bg-BG"/>
        </w:rPr>
      </w:pPr>
      <w:r>
        <w:rPr>
          <w:rFonts w:ascii="Times New Roman" w:eastAsia="Times New Roman" w:hAnsi="Times New Roman"/>
          <w:color w:val="000000"/>
          <w:szCs w:val="24"/>
          <w:lang w:eastAsia="bg-BG"/>
        </w:rPr>
        <w:t xml:space="preserve">                                          </w:t>
      </w:r>
      <w:r w:rsidR="00277EC0">
        <w:rPr>
          <w:rFonts w:ascii="Times New Roman" w:eastAsia="Times New Roman" w:hAnsi="Times New Roman"/>
          <w:color w:val="000000"/>
          <w:szCs w:val="24"/>
          <w:lang w:eastAsia="bg-BG"/>
        </w:rPr>
        <w:t xml:space="preserve">                           </w:t>
      </w:r>
      <w:r>
        <w:rPr>
          <w:rFonts w:ascii="Times New Roman" w:eastAsia="Times New Roman" w:hAnsi="Times New Roman"/>
          <w:color w:val="000000"/>
          <w:szCs w:val="24"/>
          <w:lang w:eastAsia="bg-BG"/>
        </w:rPr>
        <w:t xml:space="preserve">   Секретар: </w:t>
      </w:r>
    </w:p>
    <w:p w:rsidR="00035B2A" w:rsidRDefault="00035B2A" w:rsidP="00035B2A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Cs w:val="24"/>
          <w:lang w:eastAsia="bg-BG"/>
        </w:rPr>
      </w:pPr>
      <w:r>
        <w:rPr>
          <w:rFonts w:ascii="Times New Roman" w:eastAsia="Times New Roman" w:hAnsi="Times New Roman"/>
          <w:color w:val="000000"/>
          <w:szCs w:val="24"/>
          <w:lang w:eastAsia="bg-BG"/>
        </w:rPr>
        <w:t xml:space="preserve">                                                          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орница Чакърова</w:t>
      </w:r>
      <w:r>
        <w:rPr>
          <w:rFonts w:ascii="Times New Roman" w:eastAsia="Times New Roman" w:hAnsi="Times New Roman"/>
          <w:color w:val="000000"/>
          <w:szCs w:val="24"/>
          <w:lang w:eastAsia="bg-BG"/>
        </w:rPr>
        <w:t xml:space="preserve"> /</w:t>
      </w:r>
    </w:p>
    <w:p w:rsidR="00035B2A" w:rsidRPr="008A6ACC" w:rsidRDefault="00035B2A" w:rsidP="00035B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</w:pPr>
    </w:p>
    <w:p w:rsidR="00035B2A" w:rsidRDefault="00035B2A" w:rsidP="00035B2A"/>
    <w:p w:rsidR="00651A02" w:rsidRDefault="00651A02"/>
    <w:sectPr w:rsidR="00651A02" w:rsidSect="00A65C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A6785"/>
    <w:multiLevelType w:val="hybridMultilevel"/>
    <w:tmpl w:val="E62CE71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2E6C57"/>
    <w:multiLevelType w:val="hybridMultilevel"/>
    <w:tmpl w:val="639CEE52"/>
    <w:lvl w:ilvl="0" w:tplc="0402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47EE3683"/>
    <w:multiLevelType w:val="hybridMultilevel"/>
    <w:tmpl w:val="739EEC7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35B2A"/>
    <w:rsid w:val="00035B2A"/>
    <w:rsid w:val="00173402"/>
    <w:rsid w:val="00277EC0"/>
    <w:rsid w:val="003F670A"/>
    <w:rsid w:val="00651A02"/>
    <w:rsid w:val="006F62D7"/>
    <w:rsid w:val="008B6F1E"/>
    <w:rsid w:val="00973396"/>
    <w:rsid w:val="00A47979"/>
    <w:rsid w:val="00AA5AF6"/>
    <w:rsid w:val="00B95A63"/>
    <w:rsid w:val="00E35DCF"/>
    <w:rsid w:val="00EC4C23"/>
    <w:rsid w:val="00F96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B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B2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35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Normal"/>
    <w:rsid w:val="00EC4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EC4C2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6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3D913-FFB0-4C3A-97F7-B00DBDCD1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6</Pages>
  <Words>1277</Words>
  <Characters>728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_user4</dc:creator>
  <cp:lastModifiedBy>temp_user4</cp:lastModifiedBy>
  <cp:revision>5</cp:revision>
  <cp:lastPrinted>2024-10-20T20:20:00Z</cp:lastPrinted>
  <dcterms:created xsi:type="dcterms:W3CDTF">2024-10-20T12:42:00Z</dcterms:created>
  <dcterms:modified xsi:type="dcterms:W3CDTF">2024-10-20T20:26:00Z</dcterms:modified>
</cp:coreProperties>
</file>